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BBEA" w14:textId="77777777" w:rsidR="00D16140" w:rsidRPr="00D16140" w:rsidRDefault="00D16140" w:rsidP="00D16140">
      <w:pPr>
        <w:jc w:val="center"/>
        <w:rPr>
          <w:b/>
        </w:rPr>
      </w:pPr>
      <w:r w:rsidRPr="00D16140">
        <w:rPr>
          <w:b/>
        </w:rPr>
        <w:t>Demand Curve Practice</w:t>
      </w:r>
    </w:p>
    <w:p w14:paraId="057396EE" w14:textId="77777777" w:rsidR="006D7BA3" w:rsidRPr="006D7BA3" w:rsidRDefault="006D7BA3" w:rsidP="006D7BA3">
      <w:pPr>
        <w:spacing w:after="0" w:line="240" w:lineRule="auto"/>
        <w:rPr>
          <w:b/>
          <w:bCs/>
        </w:rPr>
      </w:pPr>
      <w:r w:rsidRPr="006D7BA3">
        <w:rPr>
          <w:b/>
          <w:bCs/>
        </w:rPr>
        <w:t xml:space="preserve">For each change: </w:t>
      </w:r>
    </w:p>
    <w:p w14:paraId="649A37F9" w14:textId="77777777" w:rsidR="006D7BA3" w:rsidRDefault="006D7BA3" w:rsidP="006D7BA3">
      <w:pPr>
        <w:spacing w:after="0" w:line="240" w:lineRule="auto"/>
      </w:pPr>
      <w:r>
        <w:t xml:space="preserve">(1) draw a demand </w:t>
      </w:r>
      <w:r w:rsidR="005563C7">
        <w:t>Graph</w:t>
      </w:r>
      <w:r>
        <w:t xml:space="preserve">;( 2) </w:t>
      </w:r>
      <w:r w:rsidR="005563C7">
        <w:t>Shift demand in the proper direction</w:t>
      </w:r>
      <w:r w:rsidR="00D16140">
        <w:t xml:space="preserve"> (if applicable)</w:t>
      </w:r>
      <w:r>
        <w:t xml:space="preserve">; (3) </w:t>
      </w:r>
      <w:r w:rsidR="00D16140">
        <w:t>Identify</w:t>
      </w:r>
      <w:r w:rsidR="005563C7">
        <w:t xml:space="preserve"> the </w:t>
      </w:r>
      <w:r w:rsidR="00D16140">
        <w:t>shift</w:t>
      </w:r>
      <w:r>
        <w:t>er</w:t>
      </w:r>
    </w:p>
    <w:p w14:paraId="08CD756A" w14:textId="36F15D6F" w:rsidR="009E555A" w:rsidRDefault="00D16140" w:rsidP="006D7BA3">
      <w:pPr>
        <w:spacing w:after="0" w:line="240" w:lineRule="auto"/>
        <w:ind w:left="360"/>
      </w:pPr>
      <w:r>
        <w:t xml:space="preserve"> </w:t>
      </w:r>
    </w:p>
    <w:p w14:paraId="4D1E11AA" w14:textId="77777777" w:rsidR="00E53068" w:rsidRDefault="00D16140" w:rsidP="00B026E3">
      <w:pPr>
        <w:spacing w:after="0" w:line="240" w:lineRule="auto"/>
        <w:sectPr w:rsidR="00E53068" w:rsidSect="00B026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1080" w:header="720" w:footer="720" w:gutter="0"/>
          <w:cols w:space="720"/>
          <w:docGrid w:linePitch="360"/>
        </w:sectPr>
      </w:pPr>
      <w:r w:rsidRPr="009E555A">
        <w:rPr>
          <w:b/>
          <w:u w:val="single"/>
        </w:rPr>
        <w:t>Product: Starbucks</w:t>
      </w:r>
      <w:r w:rsidR="00375F11" w:rsidRPr="009E555A">
        <w:rPr>
          <w:b/>
          <w:u w:val="single"/>
        </w:rPr>
        <w:t xml:space="preserve"> </w:t>
      </w:r>
      <w:r w:rsidR="00B026E3">
        <w:rPr>
          <w:b/>
          <w:u w:val="single"/>
        </w:rPr>
        <w:t>Coffee</w:t>
      </w:r>
    </w:p>
    <w:tbl>
      <w:tblPr>
        <w:tblStyle w:val="TableGrid"/>
        <w:tblpPr w:leftFromText="180" w:rightFromText="180" w:vertAnchor="text" w:horzAnchor="margin" w:tblpY="119"/>
        <w:tblW w:w="10275" w:type="dxa"/>
        <w:tblLook w:val="04A0" w:firstRow="1" w:lastRow="0" w:firstColumn="1" w:lastColumn="0" w:noHBand="0" w:noVBand="1"/>
      </w:tblPr>
      <w:tblGrid>
        <w:gridCol w:w="1998"/>
        <w:gridCol w:w="1800"/>
        <w:gridCol w:w="1350"/>
        <w:gridCol w:w="5127"/>
      </w:tblGrid>
      <w:tr w:rsidR="00B026E3" w14:paraId="11341D44" w14:textId="77777777" w:rsidTr="00687B3B">
        <w:trPr>
          <w:trHeight w:val="851"/>
        </w:trPr>
        <w:tc>
          <w:tcPr>
            <w:tcW w:w="1998" w:type="dxa"/>
            <w:vAlign w:val="bottom"/>
          </w:tcPr>
          <w:p w14:paraId="15987C67" w14:textId="77777777" w:rsidR="00B026E3" w:rsidRPr="00B026E3" w:rsidRDefault="00B026E3" w:rsidP="00B026E3">
            <w:pPr>
              <w:rPr>
                <w:b/>
              </w:rPr>
            </w:pPr>
            <w:bookmarkStart w:id="0" w:name="_Hlk523842085"/>
            <w:r w:rsidRPr="00B026E3">
              <w:rPr>
                <w:b/>
              </w:rPr>
              <w:t>Change</w:t>
            </w:r>
          </w:p>
        </w:tc>
        <w:tc>
          <w:tcPr>
            <w:tcW w:w="1800" w:type="dxa"/>
            <w:vAlign w:val="bottom"/>
          </w:tcPr>
          <w:p w14:paraId="15E94680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Graph</w:t>
            </w:r>
          </w:p>
        </w:tc>
        <w:tc>
          <w:tcPr>
            <w:tcW w:w="1350" w:type="dxa"/>
            <w:vAlign w:val="bottom"/>
          </w:tcPr>
          <w:p w14:paraId="31425020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Left</w:t>
            </w:r>
          </w:p>
          <w:p w14:paraId="5808BB3B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Right</w:t>
            </w:r>
          </w:p>
          <w:p w14:paraId="6203BDF1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No Shift</w:t>
            </w:r>
          </w:p>
        </w:tc>
        <w:tc>
          <w:tcPr>
            <w:tcW w:w="5127" w:type="dxa"/>
            <w:vAlign w:val="bottom"/>
          </w:tcPr>
          <w:p w14:paraId="449ABBE3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Determinant of Demand?</w:t>
            </w:r>
          </w:p>
          <w:p w14:paraId="7F26DE89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(Reason for shift)</w:t>
            </w:r>
          </w:p>
        </w:tc>
      </w:tr>
      <w:tr w:rsidR="00B026E3" w14:paraId="36EB707A" w14:textId="77777777" w:rsidTr="00687B3B">
        <w:trPr>
          <w:trHeight w:val="214"/>
        </w:trPr>
        <w:tc>
          <w:tcPr>
            <w:tcW w:w="1998" w:type="dxa"/>
          </w:tcPr>
          <w:p w14:paraId="175377F9" w14:textId="77777777" w:rsidR="00B026E3" w:rsidRDefault="00B026E3" w:rsidP="00B026E3">
            <w:r>
              <w:t>Starbucks reveals a new advertising campaign</w:t>
            </w:r>
          </w:p>
        </w:tc>
        <w:tc>
          <w:tcPr>
            <w:tcW w:w="1800" w:type="dxa"/>
          </w:tcPr>
          <w:p w14:paraId="782E3CC2" w14:textId="77777777" w:rsidR="00B026E3" w:rsidRDefault="00B026E3" w:rsidP="00B026E3"/>
          <w:p w14:paraId="20DDCC40" w14:textId="77777777" w:rsidR="00B026E3" w:rsidRDefault="00B026E3" w:rsidP="00B026E3"/>
          <w:p w14:paraId="77F16AC5" w14:textId="77777777" w:rsidR="00B026E3" w:rsidRDefault="00B026E3" w:rsidP="00B026E3"/>
          <w:p w14:paraId="0399F843" w14:textId="77777777" w:rsidR="00B026E3" w:rsidRDefault="00B026E3" w:rsidP="00B026E3"/>
        </w:tc>
        <w:tc>
          <w:tcPr>
            <w:tcW w:w="1350" w:type="dxa"/>
          </w:tcPr>
          <w:p w14:paraId="44D5DD02" w14:textId="77777777" w:rsidR="00B026E3" w:rsidRDefault="00B026E3" w:rsidP="00B026E3"/>
        </w:tc>
        <w:tc>
          <w:tcPr>
            <w:tcW w:w="5127" w:type="dxa"/>
          </w:tcPr>
          <w:p w14:paraId="5B8C782E" w14:textId="77777777" w:rsidR="00B026E3" w:rsidRDefault="00B026E3" w:rsidP="00B026E3"/>
        </w:tc>
      </w:tr>
      <w:tr w:rsidR="00B026E3" w14:paraId="40B19130" w14:textId="77777777" w:rsidTr="00687B3B">
        <w:trPr>
          <w:trHeight w:val="214"/>
        </w:trPr>
        <w:tc>
          <w:tcPr>
            <w:tcW w:w="1998" w:type="dxa"/>
          </w:tcPr>
          <w:p w14:paraId="0146C427" w14:textId="77777777" w:rsidR="00B026E3" w:rsidRPr="0018050A" w:rsidRDefault="00B026E3" w:rsidP="00B026E3">
            <w:r w:rsidRPr="0018050A">
              <w:t>Price of sugar decreases</w:t>
            </w:r>
          </w:p>
          <w:p w14:paraId="12DFB8C1" w14:textId="77777777" w:rsidR="00B026E3" w:rsidRDefault="00B026E3" w:rsidP="00B026E3"/>
          <w:p w14:paraId="2BBF7A84" w14:textId="77777777" w:rsidR="00B026E3" w:rsidRDefault="00B026E3" w:rsidP="00B026E3"/>
        </w:tc>
        <w:tc>
          <w:tcPr>
            <w:tcW w:w="1800" w:type="dxa"/>
          </w:tcPr>
          <w:p w14:paraId="6BCBD3FC" w14:textId="77777777" w:rsidR="00B026E3" w:rsidRDefault="00B026E3" w:rsidP="00B026E3"/>
          <w:p w14:paraId="05904B52" w14:textId="77777777" w:rsidR="00B026E3" w:rsidRDefault="00B026E3" w:rsidP="00B026E3"/>
          <w:p w14:paraId="0BA63FB7" w14:textId="77777777" w:rsidR="00B026E3" w:rsidRDefault="00B026E3" w:rsidP="00B026E3"/>
          <w:p w14:paraId="03E7086E" w14:textId="77777777" w:rsidR="00B026E3" w:rsidRDefault="00B026E3" w:rsidP="00B026E3"/>
        </w:tc>
        <w:tc>
          <w:tcPr>
            <w:tcW w:w="1350" w:type="dxa"/>
          </w:tcPr>
          <w:p w14:paraId="513B193C" w14:textId="77777777" w:rsidR="00B026E3" w:rsidRDefault="00B026E3" w:rsidP="00B026E3"/>
        </w:tc>
        <w:tc>
          <w:tcPr>
            <w:tcW w:w="5127" w:type="dxa"/>
          </w:tcPr>
          <w:p w14:paraId="6343F241" w14:textId="77777777" w:rsidR="00B026E3" w:rsidRDefault="00B026E3" w:rsidP="00B026E3"/>
        </w:tc>
      </w:tr>
      <w:tr w:rsidR="00B026E3" w14:paraId="1A75EFC9" w14:textId="77777777" w:rsidTr="00687B3B">
        <w:trPr>
          <w:trHeight w:val="214"/>
        </w:trPr>
        <w:tc>
          <w:tcPr>
            <w:tcW w:w="1998" w:type="dxa"/>
          </w:tcPr>
          <w:p w14:paraId="771BB5A7" w14:textId="77777777" w:rsidR="00B026E3" w:rsidRPr="0018050A" w:rsidRDefault="00B026E3" w:rsidP="00B026E3">
            <w:r w:rsidRPr="0018050A">
              <w:t>Tea goes up in price</w:t>
            </w:r>
          </w:p>
          <w:p w14:paraId="7D14B1FD" w14:textId="77777777" w:rsidR="00B026E3" w:rsidRDefault="00B026E3" w:rsidP="00B026E3"/>
          <w:p w14:paraId="1DFD2D86" w14:textId="77777777" w:rsidR="00B026E3" w:rsidRDefault="00B026E3" w:rsidP="00B026E3"/>
        </w:tc>
        <w:tc>
          <w:tcPr>
            <w:tcW w:w="1800" w:type="dxa"/>
          </w:tcPr>
          <w:p w14:paraId="14C835D7" w14:textId="77777777" w:rsidR="00B026E3" w:rsidRDefault="00B026E3" w:rsidP="00B026E3"/>
          <w:p w14:paraId="5FC62982" w14:textId="77777777" w:rsidR="00B026E3" w:rsidRDefault="00B026E3" w:rsidP="00B026E3"/>
          <w:p w14:paraId="5033471A" w14:textId="77777777" w:rsidR="00B026E3" w:rsidRDefault="00B026E3" w:rsidP="00B026E3"/>
          <w:p w14:paraId="5A3B9958" w14:textId="77777777" w:rsidR="00B026E3" w:rsidRDefault="00B026E3" w:rsidP="00B026E3"/>
        </w:tc>
        <w:tc>
          <w:tcPr>
            <w:tcW w:w="1350" w:type="dxa"/>
          </w:tcPr>
          <w:p w14:paraId="3B76AA33" w14:textId="77777777" w:rsidR="00B026E3" w:rsidRDefault="00B026E3" w:rsidP="00B026E3"/>
        </w:tc>
        <w:tc>
          <w:tcPr>
            <w:tcW w:w="5127" w:type="dxa"/>
          </w:tcPr>
          <w:p w14:paraId="526C2936" w14:textId="77777777" w:rsidR="00B026E3" w:rsidRDefault="00B026E3" w:rsidP="00B026E3"/>
        </w:tc>
      </w:tr>
      <w:tr w:rsidR="00B026E3" w14:paraId="75818170" w14:textId="77777777" w:rsidTr="00687B3B">
        <w:trPr>
          <w:trHeight w:val="214"/>
        </w:trPr>
        <w:tc>
          <w:tcPr>
            <w:tcW w:w="1998" w:type="dxa"/>
          </w:tcPr>
          <w:p w14:paraId="397CAC77" w14:textId="77777777" w:rsidR="00B026E3" w:rsidRDefault="00B026E3" w:rsidP="00B026E3">
            <w:r w:rsidRPr="0018050A">
              <w:t>Consumers think that the prices of Coffee are going to fall in the future</w:t>
            </w:r>
          </w:p>
        </w:tc>
        <w:tc>
          <w:tcPr>
            <w:tcW w:w="1800" w:type="dxa"/>
          </w:tcPr>
          <w:p w14:paraId="7EF11EC7" w14:textId="77777777" w:rsidR="00B026E3" w:rsidRDefault="00B026E3" w:rsidP="00B026E3"/>
        </w:tc>
        <w:tc>
          <w:tcPr>
            <w:tcW w:w="1350" w:type="dxa"/>
          </w:tcPr>
          <w:p w14:paraId="0336B86D" w14:textId="77777777" w:rsidR="00B026E3" w:rsidRDefault="00B026E3" w:rsidP="00B026E3"/>
        </w:tc>
        <w:tc>
          <w:tcPr>
            <w:tcW w:w="5127" w:type="dxa"/>
          </w:tcPr>
          <w:p w14:paraId="654DD216" w14:textId="77777777" w:rsidR="00B026E3" w:rsidRDefault="00B026E3" w:rsidP="00B026E3"/>
        </w:tc>
      </w:tr>
      <w:tr w:rsidR="00B026E3" w14:paraId="7E6FE1A1" w14:textId="77777777" w:rsidTr="00687B3B">
        <w:trPr>
          <w:trHeight w:val="214"/>
        </w:trPr>
        <w:tc>
          <w:tcPr>
            <w:tcW w:w="1998" w:type="dxa"/>
          </w:tcPr>
          <w:p w14:paraId="044FA8AB" w14:textId="77777777" w:rsidR="00B026E3" w:rsidRDefault="00B026E3" w:rsidP="00B026E3">
            <w:r w:rsidRPr="0018050A">
              <w:t>Creamer goes up in price</w:t>
            </w:r>
          </w:p>
          <w:p w14:paraId="7F0648B6" w14:textId="77777777" w:rsidR="00B026E3" w:rsidRDefault="00B026E3" w:rsidP="00B026E3"/>
          <w:p w14:paraId="2F206ED8" w14:textId="77777777" w:rsidR="00B026E3" w:rsidRDefault="00B026E3" w:rsidP="00B026E3"/>
        </w:tc>
        <w:tc>
          <w:tcPr>
            <w:tcW w:w="1800" w:type="dxa"/>
          </w:tcPr>
          <w:p w14:paraId="0A4930B6" w14:textId="77777777" w:rsidR="00B026E3" w:rsidRDefault="00B026E3" w:rsidP="00B026E3"/>
        </w:tc>
        <w:tc>
          <w:tcPr>
            <w:tcW w:w="1350" w:type="dxa"/>
          </w:tcPr>
          <w:p w14:paraId="34DE5A3C" w14:textId="77777777" w:rsidR="00B026E3" w:rsidRDefault="00B026E3" w:rsidP="00B026E3"/>
        </w:tc>
        <w:tc>
          <w:tcPr>
            <w:tcW w:w="5127" w:type="dxa"/>
          </w:tcPr>
          <w:p w14:paraId="51387867" w14:textId="77777777" w:rsidR="00B026E3" w:rsidRDefault="00B026E3" w:rsidP="00B026E3"/>
        </w:tc>
      </w:tr>
      <w:tr w:rsidR="00B026E3" w14:paraId="79183FD4" w14:textId="77777777" w:rsidTr="00687B3B">
        <w:trPr>
          <w:trHeight w:val="214"/>
        </w:trPr>
        <w:tc>
          <w:tcPr>
            <w:tcW w:w="1998" w:type="dxa"/>
          </w:tcPr>
          <w:p w14:paraId="252FD201" w14:textId="6FDB7EDB" w:rsidR="00B026E3" w:rsidRDefault="00F76B4B" w:rsidP="00B026E3">
            <w:r>
              <w:t>10</w:t>
            </w:r>
            <w:r w:rsidR="00B026E3" w:rsidRPr="0018050A">
              <w:t xml:space="preserve">% of </w:t>
            </w:r>
            <w:r>
              <w:t>the US</w:t>
            </w:r>
            <w:r w:rsidR="00B026E3" w:rsidRPr="0018050A">
              <w:t xml:space="preserve"> population is abducted by Aliens</w:t>
            </w:r>
          </w:p>
          <w:p w14:paraId="36983539" w14:textId="77777777" w:rsidR="00B026E3" w:rsidRDefault="00B026E3" w:rsidP="00B026E3"/>
        </w:tc>
        <w:tc>
          <w:tcPr>
            <w:tcW w:w="1800" w:type="dxa"/>
          </w:tcPr>
          <w:p w14:paraId="083EA2C7" w14:textId="77777777" w:rsidR="00B026E3" w:rsidRDefault="00B026E3" w:rsidP="00B026E3"/>
        </w:tc>
        <w:tc>
          <w:tcPr>
            <w:tcW w:w="1350" w:type="dxa"/>
          </w:tcPr>
          <w:p w14:paraId="65F76250" w14:textId="77777777" w:rsidR="00B026E3" w:rsidRDefault="00B026E3" w:rsidP="00B026E3"/>
        </w:tc>
        <w:tc>
          <w:tcPr>
            <w:tcW w:w="5127" w:type="dxa"/>
          </w:tcPr>
          <w:p w14:paraId="5E8395D7" w14:textId="77777777" w:rsidR="00B026E3" w:rsidRDefault="00B026E3" w:rsidP="00B026E3"/>
        </w:tc>
      </w:tr>
      <w:tr w:rsidR="00B026E3" w14:paraId="7AF9BDEA" w14:textId="77777777" w:rsidTr="00687B3B">
        <w:trPr>
          <w:trHeight w:val="206"/>
        </w:trPr>
        <w:tc>
          <w:tcPr>
            <w:tcW w:w="1998" w:type="dxa"/>
          </w:tcPr>
          <w:p w14:paraId="3255A958" w14:textId="1754CB0A" w:rsidR="00B026E3" w:rsidRDefault="00B026E3" w:rsidP="00B026E3">
            <w:r w:rsidRPr="0018050A">
              <w:t>US income</w:t>
            </w:r>
            <w:r w:rsidR="007656B5">
              <w:t xml:space="preserve">s </w:t>
            </w:r>
            <w:r w:rsidRPr="0018050A">
              <w:t>decreas</w:t>
            </w:r>
            <w:r w:rsidR="007656B5">
              <w:t>e</w:t>
            </w:r>
            <w:r w:rsidRPr="0018050A">
              <w:t xml:space="preserve"> by </w:t>
            </w:r>
            <w:r w:rsidR="007656B5">
              <w:t>10</w:t>
            </w:r>
            <w:r w:rsidRPr="0018050A">
              <w:t>%</w:t>
            </w:r>
            <w:r w:rsidR="007656B5">
              <w:t xml:space="preserve"> </w:t>
            </w:r>
          </w:p>
          <w:p w14:paraId="1B4E5C3A" w14:textId="77777777" w:rsidR="00B026E3" w:rsidRDefault="00B026E3" w:rsidP="00B026E3"/>
          <w:p w14:paraId="2834ECF2" w14:textId="77777777" w:rsidR="00B026E3" w:rsidRDefault="00B026E3" w:rsidP="00B026E3"/>
        </w:tc>
        <w:tc>
          <w:tcPr>
            <w:tcW w:w="1800" w:type="dxa"/>
          </w:tcPr>
          <w:p w14:paraId="1172CB85" w14:textId="77777777" w:rsidR="00B026E3" w:rsidRDefault="00B026E3" w:rsidP="00B026E3"/>
        </w:tc>
        <w:tc>
          <w:tcPr>
            <w:tcW w:w="1350" w:type="dxa"/>
          </w:tcPr>
          <w:p w14:paraId="7BF66B5B" w14:textId="77777777" w:rsidR="00B026E3" w:rsidRDefault="00B026E3" w:rsidP="00B026E3"/>
        </w:tc>
        <w:tc>
          <w:tcPr>
            <w:tcW w:w="5127" w:type="dxa"/>
          </w:tcPr>
          <w:p w14:paraId="37816B2F" w14:textId="77777777" w:rsidR="00B026E3" w:rsidRDefault="00B026E3" w:rsidP="00B026E3"/>
        </w:tc>
      </w:tr>
      <w:tr w:rsidR="00B026E3" w14:paraId="0EC8F192" w14:textId="77777777" w:rsidTr="00687B3B">
        <w:trPr>
          <w:trHeight w:val="206"/>
        </w:trPr>
        <w:tc>
          <w:tcPr>
            <w:tcW w:w="1998" w:type="dxa"/>
          </w:tcPr>
          <w:p w14:paraId="59F7C406" w14:textId="6E6B1E1C" w:rsidR="00B026E3" w:rsidRDefault="00072056" w:rsidP="00B026E3">
            <w:r>
              <w:t xml:space="preserve">The Price of </w:t>
            </w:r>
            <w:r w:rsidR="00B026E3" w:rsidRPr="0018050A">
              <w:t xml:space="preserve">Tea </w:t>
            </w:r>
            <w:r>
              <w:t>In</w:t>
            </w:r>
            <w:r w:rsidR="00B026E3" w:rsidRPr="0018050A">
              <w:t>creases</w:t>
            </w:r>
            <w:r>
              <w:t xml:space="preserve"> signi</w:t>
            </w:r>
            <w:r w:rsidR="00D364FE">
              <w:t>ficantly</w:t>
            </w:r>
          </w:p>
          <w:p w14:paraId="48278EB1" w14:textId="77777777" w:rsidR="00B026E3" w:rsidRPr="0018050A" w:rsidRDefault="00B026E3" w:rsidP="00B026E3"/>
        </w:tc>
        <w:tc>
          <w:tcPr>
            <w:tcW w:w="1800" w:type="dxa"/>
          </w:tcPr>
          <w:p w14:paraId="3099ED00" w14:textId="77777777" w:rsidR="00B026E3" w:rsidRDefault="00B026E3" w:rsidP="00B026E3"/>
        </w:tc>
        <w:tc>
          <w:tcPr>
            <w:tcW w:w="1350" w:type="dxa"/>
          </w:tcPr>
          <w:p w14:paraId="1C25E488" w14:textId="77777777" w:rsidR="00B026E3" w:rsidRDefault="00B026E3" w:rsidP="00B026E3"/>
        </w:tc>
        <w:tc>
          <w:tcPr>
            <w:tcW w:w="5127" w:type="dxa"/>
          </w:tcPr>
          <w:p w14:paraId="74BCEC7A" w14:textId="77777777" w:rsidR="00B026E3" w:rsidRDefault="00B026E3" w:rsidP="00B026E3"/>
        </w:tc>
      </w:tr>
      <w:tr w:rsidR="00B026E3" w14:paraId="19816109" w14:textId="77777777" w:rsidTr="00687B3B">
        <w:trPr>
          <w:trHeight w:val="1172"/>
        </w:trPr>
        <w:tc>
          <w:tcPr>
            <w:tcW w:w="1998" w:type="dxa"/>
          </w:tcPr>
          <w:p w14:paraId="483692B3" w14:textId="3E816F9E" w:rsidR="00B026E3" w:rsidRPr="0018050A" w:rsidRDefault="00D364FE" w:rsidP="00B026E3">
            <w:r>
              <w:t xml:space="preserve">Scientists discover that </w:t>
            </w:r>
            <w:r w:rsidR="00B026E3" w:rsidRPr="00B026E3">
              <w:t xml:space="preserve">Coffee </w:t>
            </w:r>
            <w:r w:rsidR="00914DAA">
              <w:t xml:space="preserve">can </w:t>
            </w:r>
            <w:r w:rsidR="00B026E3" w:rsidRPr="00B026E3">
              <w:t xml:space="preserve">cures </w:t>
            </w:r>
            <w:r w:rsidR="00914DAA">
              <w:t>the common cold</w:t>
            </w:r>
          </w:p>
        </w:tc>
        <w:tc>
          <w:tcPr>
            <w:tcW w:w="1800" w:type="dxa"/>
          </w:tcPr>
          <w:p w14:paraId="70A6B225" w14:textId="77777777" w:rsidR="00B026E3" w:rsidRDefault="00B026E3" w:rsidP="00B026E3"/>
        </w:tc>
        <w:tc>
          <w:tcPr>
            <w:tcW w:w="1350" w:type="dxa"/>
          </w:tcPr>
          <w:p w14:paraId="460D1C78" w14:textId="77777777" w:rsidR="00B026E3" w:rsidRDefault="00B026E3" w:rsidP="00B026E3"/>
        </w:tc>
        <w:tc>
          <w:tcPr>
            <w:tcW w:w="5127" w:type="dxa"/>
          </w:tcPr>
          <w:p w14:paraId="0009F825" w14:textId="77777777" w:rsidR="00B026E3" w:rsidRDefault="00B026E3" w:rsidP="00B026E3"/>
        </w:tc>
      </w:tr>
      <w:tr w:rsidR="00B026E3" w14:paraId="36696227" w14:textId="77777777" w:rsidTr="00687B3B">
        <w:trPr>
          <w:trHeight w:val="206"/>
        </w:trPr>
        <w:tc>
          <w:tcPr>
            <w:tcW w:w="1998" w:type="dxa"/>
          </w:tcPr>
          <w:p w14:paraId="13745597" w14:textId="1CABA4AD" w:rsidR="00B026E3" w:rsidRPr="00B026E3" w:rsidRDefault="00EE2038" w:rsidP="00B026E3">
            <w:r>
              <w:t xml:space="preserve">Starbucks increases the price of </w:t>
            </w:r>
            <w:r w:rsidR="00687B12">
              <w:t>coffee</w:t>
            </w:r>
            <w:r>
              <w:t xml:space="preserve"> by 10%</w:t>
            </w:r>
          </w:p>
          <w:p w14:paraId="71042F47" w14:textId="77777777" w:rsidR="00B026E3" w:rsidRDefault="00B026E3" w:rsidP="00B026E3"/>
          <w:p w14:paraId="4896B1FE" w14:textId="77777777" w:rsidR="00B026E3" w:rsidRDefault="00B026E3" w:rsidP="00B026E3"/>
        </w:tc>
        <w:tc>
          <w:tcPr>
            <w:tcW w:w="1800" w:type="dxa"/>
          </w:tcPr>
          <w:p w14:paraId="583746FF" w14:textId="77777777" w:rsidR="00B026E3" w:rsidRDefault="00B026E3" w:rsidP="00B026E3"/>
        </w:tc>
        <w:tc>
          <w:tcPr>
            <w:tcW w:w="1350" w:type="dxa"/>
          </w:tcPr>
          <w:p w14:paraId="5BAB89CA" w14:textId="77777777" w:rsidR="00B026E3" w:rsidRDefault="00B026E3" w:rsidP="00B026E3"/>
        </w:tc>
        <w:tc>
          <w:tcPr>
            <w:tcW w:w="5127" w:type="dxa"/>
          </w:tcPr>
          <w:p w14:paraId="5ED1EC76" w14:textId="77777777" w:rsidR="00B026E3" w:rsidRDefault="00B026E3" w:rsidP="00B026E3"/>
        </w:tc>
      </w:tr>
      <w:bookmarkEnd w:id="0"/>
    </w:tbl>
    <w:p w14:paraId="03E7529B" w14:textId="77777777" w:rsidR="00B026E3" w:rsidRDefault="00B026E3" w:rsidP="00B026E3">
      <w:pPr>
        <w:spacing w:after="0" w:line="240" w:lineRule="auto"/>
        <w:sectPr w:rsidR="00B026E3" w:rsidSect="00B026E3">
          <w:type w:val="continuous"/>
          <w:pgSz w:w="12240" w:h="15840" w:code="1"/>
          <w:pgMar w:top="1440" w:right="540" w:bottom="1440" w:left="1080" w:header="720" w:footer="720" w:gutter="0"/>
          <w:cols w:space="900"/>
          <w:docGrid w:linePitch="360"/>
        </w:sectPr>
      </w:pPr>
    </w:p>
    <w:p w14:paraId="5C58AF04" w14:textId="77777777" w:rsidR="0018050A" w:rsidRDefault="0018050A" w:rsidP="00B026E3">
      <w:pPr>
        <w:spacing w:after="0" w:line="240" w:lineRule="auto"/>
        <w:sectPr w:rsidR="0018050A" w:rsidSect="0018050A">
          <w:type w:val="continuous"/>
          <w:pgSz w:w="12240" w:h="15840" w:code="1"/>
          <w:pgMar w:top="1440" w:right="540" w:bottom="1440" w:left="1080" w:header="720" w:footer="720" w:gutter="0"/>
          <w:cols w:num="2" w:space="900"/>
          <w:docGrid w:linePitch="360"/>
        </w:sectPr>
      </w:pPr>
    </w:p>
    <w:p w14:paraId="513F1AD2" w14:textId="77777777" w:rsidR="0018050A" w:rsidRPr="00B026E3" w:rsidRDefault="0018050A" w:rsidP="00B026E3">
      <w:pPr>
        <w:spacing w:after="0" w:line="240" w:lineRule="auto"/>
        <w:rPr>
          <w:b/>
        </w:rPr>
        <w:sectPr w:rsidR="0018050A" w:rsidRPr="00B026E3" w:rsidSect="00B026E3">
          <w:type w:val="continuous"/>
          <w:pgSz w:w="12240" w:h="15840" w:code="1"/>
          <w:pgMar w:top="720" w:right="720" w:bottom="720" w:left="1080" w:header="720" w:footer="720" w:gutter="0"/>
          <w:cols w:space="900"/>
          <w:docGrid w:linePitch="360"/>
        </w:sectPr>
      </w:pPr>
    </w:p>
    <w:p w14:paraId="7CF4D97B" w14:textId="77777777" w:rsidR="0018050A" w:rsidRDefault="0018050A" w:rsidP="00B026E3">
      <w:pPr>
        <w:spacing w:after="0" w:line="240" w:lineRule="auto"/>
        <w:sectPr w:rsidR="0018050A" w:rsidSect="0018050A">
          <w:type w:val="continuous"/>
          <w:pgSz w:w="12240" w:h="15840" w:code="1"/>
          <w:pgMar w:top="1440" w:right="540" w:bottom="1440" w:left="1080" w:header="720" w:footer="720" w:gutter="0"/>
          <w:cols w:space="900"/>
          <w:docGrid w:linePitch="360"/>
        </w:sectPr>
      </w:pPr>
    </w:p>
    <w:p w14:paraId="584832CD" w14:textId="6A737C69" w:rsidR="0018050A" w:rsidRPr="004F4E6D" w:rsidRDefault="004F4E6D" w:rsidP="0018050A">
      <w:pPr>
        <w:spacing w:after="0" w:line="240" w:lineRule="auto"/>
        <w:rPr>
          <w:b/>
          <w:u w:val="single"/>
        </w:rPr>
      </w:pPr>
      <w:r w:rsidRPr="004F4E6D">
        <w:rPr>
          <w:b/>
          <w:u w:val="single"/>
        </w:rPr>
        <w:t xml:space="preserve">Product: </w:t>
      </w:r>
      <w:r w:rsidR="004A3725">
        <w:rPr>
          <w:b/>
          <w:u w:val="single"/>
        </w:rPr>
        <w:t>Belgium Waffles</w:t>
      </w:r>
    </w:p>
    <w:tbl>
      <w:tblPr>
        <w:tblStyle w:val="TableGrid"/>
        <w:tblpPr w:leftFromText="180" w:rightFromText="180" w:vertAnchor="text" w:horzAnchor="margin" w:tblpY="119"/>
        <w:tblW w:w="10275" w:type="dxa"/>
        <w:tblLook w:val="04A0" w:firstRow="1" w:lastRow="0" w:firstColumn="1" w:lastColumn="0" w:noHBand="0" w:noVBand="1"/>
      </w:tblPr>
      <w:tblGrid>
        <w:gridCol w:w="1998"/>
        <w:gridCol w:w="1800"/>
        <w:gridCol w:w="1350"/>
        <w:gridCol w:w="5127"/>
      </w:tblGrid>
      <w:tr w:rsidR="00B026E3" w:rsidRPr="00B026E3" w14:paraId="1C08C0F3" w14:textId="77777777" w:rsidTr="00687B3B">
        <w:trPr>
          <w:trHeight w:val="851"/>
        </w:trPr>
        <w:tc>
          <w:tcPr>
            <w:tcW w:w="1998" w:type="dxa"/>
            <w:vAlign w:val="bottom"/>
          </w:tcPr>
          <w:p w14:paraId="64D1CAB2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Change</w:t>
            </w:r>
          </w:p>
        </w:tc>
        <w:tc>
          <w:tcPr>
            <w:tcW w:w="1800" w:type="dxa"/>
            <w:vAlign w:val="bottom"/>
          </w:tcPr>
          <w:p w14:paraId="5F5A01E7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Graph</w:t>
            </w:r>
          </w:p>
        </w:tc>
        <w:tc>
          <w:tcPr>
            <w:tcW w:w="1350" w:type="dxa"/>
            <w:vAlign w:val="bottom"/>
          </w:tcPr>
          <w:p w14:paraId="1B07E2B2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Left</w:t>
            </w:r>
          </w:p>
          <w:p w14:paraId="18909019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Shift Right</w:t>
            </w:r>
          </w:p>
          <w:p w14:paraId="7CF4C2DB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No Shift</w:t>
            </w:r>
          </w:p>
        </w:tc>
        <w:tc>
          <w:tcPr>
            <w:tcW w:w="5127" w:type="dxa"/>
            <w:vAlign w:val="bottom"/>
          </w:tcPr>
          <w:p w14:paraId="54E4391A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Determinant of Demand?</w:t>
            </w:r>
          </w:p>
          <w:p w14:paraId="526F89DD" w14:textId="77777777" w:rsidR="00B026E3" w:rsidRPr="00B026E3" w:rsidRDefault="00B026E3" w:rsidP="00B026E3">
            <w:pPr>
              <w:rPr>
                <w:b/>
              </w:rPr>
            </w:pPr>
            <w:r w:rsidRPr="00B026E3">
              <w:rPr>
                <w:b/>
              </w:rPr>
              <w:t>(Reason for shift)</w:t>
            </w:r>
          </w:p>
        </w:tc>
      </w:tr>
      <w:tr w:rsidR="00B026E3" w:rsidRPr="00B026E3" w14:paraId="705F549B" w14:textId="77777777" w:rsidTr="00687B3B">
        <w:trPr>
          <w:trHeight w:val="214"/>
        </w:trPr>
        <w:tc>
          <w:tcPr>
            <w:tcW w:w="1998" w:type="dxa"/>
          </w:tcPr>
          <w:p w14:paraId="16DEDFB4" w14:textId="3F3F7F4C" w:rsidR="00B026E3" w:rsidRPr="00B026E3" w:rsidRDefault="00A74CA0" w:rsidP="00B026E3">
            <w:r>
              <w:t xml:space="preserve">The </w:t>
            </w:r>
            <w:r w:rsidR="00B026E3">
              <w:t xml:space="preserve">Price of </w:t>
            </w:r>
            <w:r w:rsidR="00B70B32">
              <w:t>maple syrup</w:t>
            </w:r>
            <w:r w:rsidR="00B026E3">
              <w:t xml:space="preserve"> </w:t>
            </w:r>
            <w:r>
              <w:t>increases significantly</w:t>
            </w:r>
          </w:p>
        </w:tc>
        <w:tc>
          <w:tcPr>
            <w:tcW w:w="1800" w:type="dxa"/>
          </w:tcPr>
          <w:p w14:paraId="7F38C36B" w14:textId="77777777" w:rsidR="00B026E3" w:rsidRPr="00B026E3" w:rsidRDefault="00B026E3" w:rsidP="00B026E3"/>
          <w:p w14:paraId="3FADE791" w14:textId="77777777" w:rsidR="00B026E3" w:rsidRPr="00B026E3" w:rsidRDefault="00B026E3" w:rsidP="00B026E3"/>
          <w:p w14:paraId="0D997DB8" w14:textId="77777777" w:rsidR="00B026E3" w:rsidRPr="00B026E3" w:rsidRDefault="00B026E3" w:rsidP="00B026E3"/>
          <w:p w14:paraId="5478BFBA" w14:textId="77777777" w:rsidR="00B026E3" w:rsidRPr="00B026E3" w:rsidRDefault="00B026E3" w:rsidP="00B026E3"/>
        </w:tc>
        <w:tc>
          <w:tcPr>
            <w:tcW w:w="1350" w:type="dxa"/>
          </w:tcPr>
          <w:p w14:paraId="37603224" w14:textId="77777777" w:rsidR="00B026E3" w:rsidRPr="00B026E3" w:rsidRDefault="00B026E3" w:rsidP="00B026E3"/>
        </w:tc>
        <w:tc>
          <w:tcPr>
            <w:tcW w:w="5127" w:type="dxa"/>
          </w:tcPr>
          <w:p w14:paraId="00705451" w14:textId="77777777" w:rsidR="00B026E3" w:rsidRPr="00B026E3" w:rsidRDefault="00B026E3" w:rsidP="00B026E3"/>
        </w:tc>
      </w:tr>
      <w:tr w:rsidR="00B026E3" w:rsidRPr="00B026E3" w14:paraId="1222CDB2" w14:textId="77777777" w:rsidTr="00687B3B">
        <w:trPr>
          <w:trHeight w:val="214"/>
        </w:trPr>
        <w:tc>
          <w:tcPr>
            <w:tcW w:w="1998" w:type="dxa"/>
          </w:tcPr>
          <w:p w14:paraId="1D0DC3F8" w14:textId="45B0D781" w:rsidR="00B026E3" w:rsidRPr="00B026E3" w:rsidRDefault="00B70B32" w:rsidP="00B026E3">
            <w:r>
              <w:t xml:space="preserve">The price of Pancakes </w:t>
            </w:r>
            <w:r w:rsidR="008949B9">
              <w:t>incre</w:t>
            </w:r>
            <w:r w:rsidR="008B2729">
              <w:t>ases significantly</w:t>
            </w:r>
            <w:r>
              <w:t xml:space="preserve"> </w:t>
            </w:r>
          </w:p>
        </w:tc>
        <w:tc>
          <w:tcPr>
            <w:tcW w:w="1800" w:type="dxa"/>
          </w:tcPr>
          <w:p w14:paraId="3423D52A" w14:textId="77777777" w:rsidR="00B026E3" w:rsidRPr="00B026E3" w:rsidRDefault="00B026E3" w:rsidP="00B026E3"/>
          <w:p w14:paraId="5DB57E74" w14:textId="77777777" w:rsidR="00B026E3" w:rsidRPr="00B026E3" w:rsidRDefault="00B026E3" w:rsidP="00B026E3"/>
          <w:p w14:paraId="16C10BF3" w14:textId="77777777" w:rsidR="00B026E3" w:rsidRPr="00B026E3" w:rsidRDefault="00B026E3" w:rsidP="00B026E3"/>
          <w:p w14:paraId="06F41AA9" w14:textId="77777777" w:rsidR="00B026E3" w:rsidRPr="00B026E3" w:rsidRDefault="00B026E3" w:rsidP="00B026E3"/>
        </w:tc>
        <w:tc>
          <w:tcPr>
            <w:tcW w:w="1350" w:type="dxa"/>
          </w:tcPr>
          <w:p w14:paraId="5DAF6D68" w14:textId="77777777" w:rsidR="00B026E3" w:rsidRPr="00B026E3" w:rsidRDefault="00B026E3" w:rsidP="00B026E3"/>
        </w:tc>
        <w:tc>
          <w:tcPr>
            <w:tcW w:w="5127" w:type="dxa"/>
          </w:tcPr>
          <w:p w14:paraId="2E050879" w14:textId="77777777" w:rsidR="00B026E3" w:rsidRPr="00B026E3" w:rsidRDefault="00B026E3" w:rsidP="00B026E3"/>
        </w:tc>
      </w:tr>
      <w:tr w:rsidR="00B026E3" w:rsidRPr="00B026E3" w14:paraId="5ABA6D1A" w14:textId="77777777" w:rsidTr="00687B3B">
        <w:trPr>
          <w:trHeight w:val="214"/>
        </w:trPr>
        <w:tc>
          <w:tcPr>
            <w:tcW w:w="1998" w:type="dxa"/>
          </w:tcPr>
          <w:p w14:paraId="7706A2C4" w14:textId="0D8343F9" w:rsidR="00B026E3" w:rsidRPr="00B026E3" w:rsidRDefault="00B026E3" w:rsidP="00B026E3">
            <w:r>
              <w:t xml:space="preserve">US income goes down </w:t>
            </w:r>
            <w:r w:rsidR="008B2729">
              <w:t>10</w:t>
            </w:r>
            <w:r>
              <w:t xml:space="preserve"> %</w:t>
            </w:r>
          </w:p>
        </w:tc>
        <w:tc>
          <w:tcPr>
            <w:tcW w:w="1800" w:type="dxa"/>
          </w:tcPr>
          <w:p w14:paraId="549F2E64" w14:textId="77777777" w:rsidR="00B026E3" w:rsidRPr="00B026E3" w:rsidRDefault="00B026E3" w:rsidP="00B026E3"/>
          <w:p w14:paraId="79C38F76" w14:textId="77777777" w:rsidR="00B026E3" w:rsidRPr="00B026E3" w:rsidRDefault="00B026E3" w:rsidP="00B026E3"/>
          <w:p w14:paraId="5E63999A" w14:textId="77777777" w:rsidR="00B026E3" w:rsidRPr="00B026E3" w:rsidRDefault="00B026E3" w:rsidP="00B026E3"/>
          <w:p w14:paraId="2E088CFA" w14:textId="77777777" w:rsidR="00B026E3" w:rsidRPr="00B026E3" w:rsidRDefault="00B026E3" w:rsidP="00B026E3"/>
        </w:tc>
        <w:tc>
          <w:tcPr>
            <w:tcW w:w="1350" w:type="dxa"/>
          </w:tcPr>
          <w:p w14:paraId="1915191B" w14:textId="77777777" w:rsidR="00B026E3" w:rsidRPr="00B026E3" w:rsidRDefault="00B026E3" w:rsidP="00B026E3"/>
        </w:tc>
        <w:tc>
          <w:tcPr>
            <w:tcW w:w="5127" w:type="dxa"/>
          </w:tcPr>
          <w:p w14:paraId="5970E2D2" w14:textId="77777777" w:rsidR="00B026E3" w:rsidRPr="00B026E3" w:rsidRDefault="00B026E3" w:rsidP="00B026E3"/>
        </w:tc>
      </w:tr>
      <w:tr w:rsidR="00B026E3" w:rsidRPr="00B026E3" w14:paraId="3915297A" w14:textId="77777777" w:rsidTr="00687B3B">
        <w:trPr>
          <w:trHeight w:val="214"/>
        </w:trPr>
        <w:tc>
          <w:tcPr>
            <w:tcW w:w="1998" w:type="dxa"/>
          </w:tcPr>
          <w:p w14:paraId="1F3A305D" w14:textId="50019AC7" w:rsidR="00B026E3" w:rsidRPr="00B026E3" w:rsidRDefault="00B026E3" w:rsidP="004B5DC9">
            <w:r>
              <w:t xml:space="preserve">People think the price of </w:t>
            </w:r>
            <w:r w:rsidR="004B5DC9">
              <w:t>Belgium waffles</w:t>
            </w:r>
            <w:r>
              <w:t xml:space="preserve"> will </w:t>
            </w:r>
            <w:r w:rsidR="004B5DC9">
              <w:t xml:space="preserve">go up </w:t>
            </w:r>
            <w:r w:rsidR="005775C7">
              <w:t>by a lot next summer.</w:t>
            </w:r>
          </w:p>
        </w:tc>
        <w:tc>
          <w:tcPr>
            <w:tcW w:w="1800" w:type="dxa"/>
          </w:tcPr>
          <w:p w14:paraId="165E32E2" w14:textId="77777777" w:rsidR="00B026E3" w:rsidRPr="00B026E3" w:rsidRDefault="00B026E3" w:rsidP="00B026E3"/>
        </w:tc>
        <w:tc>
          <w:tcPr>
            <w:tcW w:w="1350" w:type="dxa"/>
          </w:tcPr>
          <w:p w14:paraId="36D2CC70" w14:textId="77777777" w:rsidR="00B026E3" w:rsidRPr="00B026E3" w:rsidRDefault="00B026E3" w:rsidP="00B026E3"/>
        </w:tc>
        <w:tc>
          <w:tcPr>
            <w:tcW w:w="5127" w:type="dxa"/>
          </w:tcPr>
          <w:p w14:paraId="4FF9B157" w14:textId="77777777" w:rsidR="00B026E3" w:rsidRPr="00B026E3" w:rsidRDefault="00B026E3" w:rsidP="00B026E3"/>
        </w:tc>
      </w:tr>
      <w:tr w:rsidR="00B026E3" w:rsidRPr="00B026E3" w14:paraId="42F19504" w14:textId="77777777" w:rsidTr="00687B3B">
        <w:trPr>
          <w:trHeight w:val="214"/>
        </w:trPr>
        <w:tc>
          <w:tcPr>
            <w:tcW w:w="1998" w:type="dxa"/>
          </w:tcPr>
          <w:p w14:paraId="1BB5488D" w14:textId="4089CB66" w:rsidR="00B026E3" w:rsidRPr="00B026E3" w:rsidRDefault="005775C7" w:rsidP="00B026E3">
            <w:r>
              <w:t xml:space="preserve">The price of </w:t>
            </w:r>
            <w:r w:rsidR="00B026E3">
              <w:t>Whipped Cream</w:t>
            </w:r>
            <w:r>
              <w:t xml:space="preserve"> increases significantly</w:t>
            </w:r>
            <w:r w:rsidR="00B026E3">
              <w:t xml:space="preserve"> </w:t>
            </w:r>
          </w:p>
        </w:tc>
        <w:tc>
          <w:tcPr>
            <w:tcW w:w="1800" w:type="dxa"/>
          </w:tcPr>
          <w:p w14:paraId="14AD1AF9" w14:textId="77777777" w:rsidR="00B026E3" w:rsidRPr="00B026E3" w:rsidRDefault="00B026E3" w:rsidP="00B026E3"/>
        </w:tc>
        <w:tc>
          <w:tcPr>
            <w:tcW w:w="1350" w:type="dxa"/>
          </w:tcPr>
          <w:p w14:paraId="4FF07C73" w14:textId="77777777" w:rsidR="00B026E3" w:rsidRPr="00B026E3" w:rsidRDefault="00B026E3" w:rsidP="00B026E3"/>
        </w:tc>
        <w:tc>
          <w:tcPr>
            <w:tcW w:w="5127" w:type="dxa"/>
          </w:tcPr>
          <w:p w14:paraId="57E3383E" w14:textId="77777777" w:rsidR="00B026E3" w:rsidRPr="00B026E3" w:rsidRDefault="00B026E3" w:rsidP="00B026E3"/>
        </w:tc>
      </w:tr>
      <w:tr w:rsidR="00B026E3" w:rsidRPr="00B026E3" w14:paraId="52277C5B" w14:textId="77777777" w:rsidTr="00687B3B">
        <w:trPr>
          <w:trHeight w:val="214"/>
        </w:trPr>
        <w:tc>
          <w:tcPr>
            <w:tcW w:w="1998" w:type="dxa"/>
          </w:tcPr>
          <w:p w14:paraId="48EE82E9" w14:textId="6A151D7B" w:rsidR="00B026E3" w:rsidRPr="00B026E3" w:rsidRDefault="00B026E3" w:rsidP="00B026E3">
            <w:r>
              <w:t xml:space="preserve">A plague wipes out 10% of the </w:t>
            </w:r>
            <w:r w:rsidR="00EE10CE">
              <w:t xml:space="preserve">US </w:t>
            </w:r>
            <w:r>
              <w:t>population</w:t>
            </w:r>
          </w:p>
          <w:p w14:paraId="0120F0ED" w14:textId="77777777" w:rsidR="00B026E3" w:rsidRPr="00B026E3" w:rsidRDefault="00B026E3" w:rsidP="00B026E3"/>
        </w:tc>
        <w:tc>
          <w:tcPr>
            <w:tcW w:w="1800" w:type="dxa"/>
          </w:tcPr>
          <w:p w14:paraId="67C76420" w14:textId="77777777" w:rsidR="00B026E3" w:rsidRPr="00B026E3" w:rsidRDefault="00B026E3" w:rsidP="00B026E3"/>
        </w:tc>
        <w:tc>
          <w:tcPr>
            <w:tcW w:w="1350" w:type="dxa"/>
          </w:tcPr>
          <w:p w14:paraId="67590A06" w14:textId="77777777" w:rsidR="00B026E3" w:rsidRPr="00B026E3" w:rsidRDefault="00B026E3" w:rsidP="00B026E3"/>
        </w:tc>
        <w:tc>
          <w:tcPr>
            <w:tcW w:w="5127" w:type="dxa"/>
          </w:tcPr>
          <w:p w14:paraId="5DE26AC9" w14:textId="77777777" w:rsidR="00B026E3" w:rsidRPr="00B026E3" w:rsidRDefault="00B026E3" w:rsidP="00B026E3"/>
        </w:tc>
      </w:tr>
      <w:tr w:rsidR="00B026E3" w:rsidRPr="00B026E3" w14:paraId="4D50BEEB" w14:textId="77777777" w:rsidTr="00687B3B">
        <w:trPr>
          <w:trHeight w:val="206"/>
        </w:trPr>
        <w:tc>
          <w:tcPr>
            <w:tcW w:w="1998" w:type="dxa"/>
          </w:tcPr>
          <w:p w14:paraId="4FDA9902" w14:textId="4C0ADA28" w:rsidR="00B026E3" w:rsidRDefault="00B026E3" w:rsidP="004F4E6D">
            <w:r>
              <w:t>US income</w:t>
            </w:r>
            <w:r w:rsidR="00EE10CE">
              <w:t>s</w:t>
            </w:r>
            <w:r>
              <w:t xml:space="preserve"> increase by </w:t>
            </w:r>
            <w:r w:rsidR="00EE10CE">
              <w:t>10</w:t>
            </w:r>
            <w:r>
              <w:t>%</w:t>
            </w:r>
          </w:p>
          <w:p w14:paraId="102CB56D" w14:textId="77777777" w:rsidR="00B026E3" w:rsidRPr="00B026E3" w:rsidRDefault="00B026E3" w:rsidP="00B026E3"/>
          <w:p w14:paraId="1E38C5F4" w14:textId="77777777" w:rsidR="00B026E3" w:rsidRPr="00B026E3" w:rsidRDefault="00B026E3" w:rsidP="00B026E3"/>
        </w:tc>
        <w:tc>
          <w:tcPr>
            <w:tcW w:w="1800" w:type="dxa"/>
          </w:tcPr>
          <w:p w14:paraId="030EF3B1" w14:textId="77777777" w:rsidR="00B026E3" w:rsidRPr="00B026E3" w:rsidRDefault="00B026E3" w:rsidP="00B026E3"/>
        </w:tc>
        <w:tc>
          <w:tcPr>
            <w:tcW w:w="1350" w:type="dxa"/>
          </w:tcPr>
          <w:p w14:paraId="6FA77CCE" w14:textId="77777777" w:rsidR="00B026E3" w:rsidRPr="00B026E3" w:rsidRDefault="00B026E3" w:rsidP="00B026E3"/>
        </w:tc>
        <w:tc>
          <w:tcPr>
            <w:tcW w:w="5127" w:type="dxa"/>
          </w:tcPr>
          <w:p w14:paraId="076BCAD3" w14:textId="77777777" w:rsidR="00B026E3" w:rsidRPr="00B026E3" w:rsidRDefault="00B026E3" w:rsidP="00B026E3"/>
        </w:tc>
      </w:tr>
      <w:tr w:rsidR="00B026E3" w:rsidRPr="00B026E3" w14:paraId="3E4E9615" w14:textId="77777777" w:rsidTr="00687B3B">
        <w:trPr>
          <w:trHeight w:val="206"/>
        </w:trPr>
        <w:tc>
          <w:tcPr>
            <w:tcW w:w="1998" w:type="dxa"/>
          </w:tcPr>
          <w:p w14:paraId="2DB9150A" w14:textId="68FF637C" w:rsidR="00B026E3" w:rsidRPr="00B026E3" w:rsidRDefault="004F4E6D" w:rsidP="00B026E3">
            <w:r>
              <w:t xml:space="preserve">People think the price of </w:t>
            </w:r>
            <w:r w:rsidR="00FD4209">
              <w:t>pancakes</w:t>
            </w:r>
            <w:r>
              <w:t xml:space="preserve"> will fall </w:t>
            </w:r>
            <w:proofErr w:type="gramStart"/>
            <w:r>
              <w:t xml:space="preserve">in the </w:t>
            </w:r>
            <w:r w:rsidR="00FD4209">
              <w:t xml:space="preserve">near </w:t>
            </w:r>
            <w:r>
              <w:t>future</w:t>
            </w:r>
            <w:proofErr w:type="gramEnd"/>
          </w:p>
        </w:tc>
        <w:tc>
          <w:tcPr>
            <w:tcW w:w="1800" w:type="dxa"/>
          </w:tcPr>
          <w:p w14:paraId="3068E80A" w14:textId="77777777" w:rsidR="00B026E3" w:rsidRPr="00B026E3" w:rsidRDefault="00B026E3" w:rsidP="00B026E3"/>
        </w:tc>
        <w:tc>
          <w:tcPr>
            <w:tcW w:w="1350" w:type="dxa"/>
          </w:tcPr>
          <w:p w14:paraId="439AA571" w14:textId="77777777" w:rsidR="00B026E3" w:rsidRPr="00B026E3" w:rsidRDefault="00B026E3" w:rsidP="00B026E3"/>
        </w:tc>
        <w:tc>
          <w:tcPr>
            <w:tcW w:w="5127" w:type="dxa"/>
          </w:tcPr>
          <w:p w14:paraId="1EC9C9C7" w14:textId="77777777" w:rsidR="00B026E3" w:rsidRPr="00B026E3" w:rsidRDefault="00B026E3" w:rsidP="00B026E3"/>
        </w:tc>
      </w:tr>
      <w:tr w:rsidR="00B026E3" w:rsidRPr="00B026E3" w14:paraId="45802DBC" w14:textId="77777777" w:rsidTr="00687B3B">
        <w:trPr>
          <w:trHeight w:val="206"/>
        </w:trPr>
        <w:tc>
          <w:tcPr>
            <w:tcW w:w="1998" w:type="dxa"/>
          </w:tcPr>
          <w:p w14:paraId="11D1ED6B" w14:textId="77777777" w:rsidR="00B026E3" w:rsidRDefault="00CC0FE1" w:rsidP="00B026E3">
            <w:r>
              <w:t xml:space="preserve">Belgium Waffles have </w:t>
            </w:r>
            <w:r w:rsidR="004F4E6D">
              <w:t>cause</w:t>
            </w:r>
            <w:r>
              <w:t>d</w:t>
            </w:r>
            <w:r w:rsidR="004F4E6D">
              <w:t xml:space="preserve"> cancer</w:t>
            </w:r>
            <w:r>
              <w:t xml:space="preserve"> in some people</w:t>
            </w:r>
          </w:p>
          <w:p w14:paraId="78822810" w14:textId="1D0CDEF4" w:rsidR="00687B3B" w:rsidRPr="00B026E3" w:rsidRDefault="00687B3B" w:rsidP="00B026E3">
            <w:bookmarkStart w:id="1" w:name="_GoBack"/>
            <w:bookmarkEnd w:id="1"/>
          </w:p>
        </w:tc>
        <w:tc>
          <w:tcPr>
            <w:tcW w:w="1800" w:type="dxa"/>
          </w:tcPr>
          <w:p w14:paraId="3447E540" w14:textId="77777777" w:rsidR="00B026E3" w:rsidRPr="00B026E3" w:rsidRDefault="00B026E3" w:rsidP="00B026E3"/>
        </w:tc>
        <w:tc>
          <w:tcPr>
            <w:tcW w:w="1350" w:type="dxa"/>
          </w:tcPr>
          <w:p w14:paraId="45329068" w14:textId="77777777" w:rsidR="00B026E3" w:rsidRPr="00B026E3" w:rsidRDefault="00B026E3" w:rsidP="00B026E3"/>
        </w:tc>
        <w:tc>
          <w:tcPr>
            <w:tcW w:w="5127" w:type="dxa"/>
          </w:tcPr>
          <w:p w14:paraId="3FDABC8C" w14:textId="77777777" w:rsidR="00B026E3" w:rsidRPr="00B026E3" w:rsidRDefault="00B026E3" w:rsidP="00B026E3"/>
        </w:tc>
      </w:tr>
      <w:tr w:rsidR="00B026E3" w:rsidRPr="00B026E3" w14:paraId="20B1A1B6" w14:textId="77777777" w:rsidTr="00687B3B">
        <w:trPr>
          <w:trHeight w:val="206"/>
        </w:trPr>
        <w:tc>
          <w:tcPr>
            <w:tcW w:w="1998" w:type="dxa"/>
          </w:tcPr>
          <w:p w14:paraId="57FB5964" w14:textId="041B0EA1" w:rsidR="004F4E6D" w:rsidRPr="00B026E3" w:rsidRDefault="00CC0FE1" w:rsidP="00B026E3">
            <w:r>
              <w:t>Belgium Waffle</w:t>
            </w:r>
            <w:r w:rsidR="00EE2038">
              <w:t xml:space="preserve"> prices are increased</w:t>
            </w:r>
            <w:r w:rsidR="004F4E6D">
              <w:t xml:space="preserve"> by </w:t>
            </w:r>
            <w:r w:rsidR="00687B3B">
              <w:t>25</w:t>
            </w:r>
            <w:r w:rsidR="004F4E6D">
              <w:t>%</w:t>
            </w:r>
          </w:p>
          <w:p w14:paraId="60A13A60" w14:textId="77777777" w:rsidR="00B026E3" w:rsidRPr="00B026E3" w:rsidRDefault="00B026E3" w:rsidP="00B026E3"/>
        </w:tc>
        <w:tc>
          <w:tcPr>
            <w:tcW w:w="1800" w:type="dxa"/>
          </w:tcPr>
          <w:p w14:paraId="2449680B" w14:textId="77777777" w:rsidR="00B026E3" w:rsidRPr="00B026E3" w:rsidRDefault="00B026E3" w:rsidP="00B026E3"/>
        </w:tc>
        <w:tc>
          <w:tcPr>
            <w:tcW w:w="1350" w:type="dxa"/>
          </w:tcPr>
          <w:p w14:paraId="2F292871" w14:textId="77777777" w:rsidR="00B026E3" w:rsidRPr="00B026E3" w:rsidRDefault="00B026E3" w:rsidP="00B026E3"/>
        </w:tc>
        <w:tc>
          <w:tcPr>
            <w:tcW w:w="5127" w:type="dxa"/>
          </w:tcPr>
          <w:p w14:paraId="5901449A" w14:textId="77777777" w:rsidR="00B026E3" w:rsidRPr="00B026E3" w:rsidRDefault="00B026E3" w:rsidP="00B026E3"/>
        </w:tc>
      </w:tr>
    </w:tbl>
    <w:p w14:paraId="59958DD2" w14:textId="77777777" w:rsidR="0018050A" w:rsidRDefault="0018050A" w:rsidP="0018050A">
      <w:pPr>
        <w:spacing w:after="0" w:line="240" w:lineRule="auto"/>
      </w:pPr>
    </w:p>
    <w:sectPr w:rsidR="0018050A" w:rsidSect="0018050A">
      <w:type w:val="continuous"/>
      <w:pgSz w:w="12240" w:h="15840" w:code="1"/>
      <w:pgMar w:top="1440" w:right="540" w:bottom="1440" w:left="1080" w:header="720" w:footer="720" w:gutter="0"/>
      <w:cols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034D" w14:textId="77777777" w:rsidR="00F33014" w:rsidRDefault="00F33014" w:rsidP="006D7BA3">
      <w:pPr>
        <w:spacing w:after="0" w:line="240" w:lineRule="auto"/>
      </w:pPr>
      <w:r>
        <w:separator/>
      </w:r>
    </w:p>
  </w:endnote>
  <w:endnote w:type="continuationSeparator" w:id="0">
    <w:p w14:paraId="23EB1B73" w14:textId="77777777" w:rsidR="00F33014" w:rsidRDefault="00F33014" w:rsidP="006D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B8C0" w14:textId="77777777" w:rsidR="006D7BA3" w:rsidRDefault="006D7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24AD" w14:textId="77777777" w:rsidR="006D7BA3" w:rsidRDefault="006D7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C78C" w14:textId="77777777" w:rsidR="006D7BA3" w:rsidRDefault="006D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7C14" w14:textId="77777777" w:rsidR="00F33014" w:rsidRDefault="00F33014" w:rsidP="006D7BA3">
      <w:pPr>
        <w:spacing w:after="0" w:line="240" w:lineRule="auto"/>
      </w:pPr>
      <w:r>
        <w:separator/>
      </w:r>
    </w:p>
  </w:footnote>
  <w:footnote w:type="continuationSeparator" w:id="0">
    <w:p w14:paraId="66CFA7C5" w14:textId="77777777" w:rsidR="00F33014" w:rsidRDefault="00F33014" w:rsidP="006D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9192" w14:textId="77777777" w:rsidR="006D7BA3" w:rsidRDefault="006D7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F9CB" w14:textId="77777777" w:rsidR="006D7BA3" w:rsidRDefault="006D7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7540" w14:textId="77777777" w:rsidR="006D7BA3" w:rsidRDefault="006D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52D"/>
    <w:multiLevelType w:val="hybridMultilevel"/>
    <w:tmpl w:val="8744C668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BBA6F6C"/>
    <w:multiLevelType w:val="hybridMultilevel"/>
    <w:tmpl w:val="A07891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695B78"/>
    <w:multiLevelType w:val="hybridMultilevel"/>
    <w:tmpl w:val="7B10AAF2"/>
    <w:lvl w:ilvl="0" w:tplc="5E82FD3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4F7D"/>
    <w:multiLevelType w:val="hybridMultilevel"/>
    <w:tmpl w:val="58900A74"/>
    <w:lvl w:ilvl="0" w:tplc="5E82FD3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C7"/>
    <w:rsid w:val="00072056"/>
    <w:rsid w:val="00162E9C"/>
    <w:rsid w:val="0018050A"/>
    <w:rsid w:val="00375F11"/>
    <w:rsid w:val="004934A1"/>
    <w:rsid w:val="004A3725"/>
    <w:rsid w:val="004B5DC9"/>
    <w:rsid w:val="004F4E6D"/>
    <w:rsid w:val="005563C7"/>
    <w:rsid w:val="00556649"/>
    <w:rsid w:val="005775C7"/>
    <w:rsid w:val="00687B12"/>
    <w:rsid w:val="00687B3B"/>
    <w:rsid w:val="006D7BA3"/>
    <w:rsid w:val="007656B5"/>
    <w:rsid w:val="00846139"/>
    <w:rsid w:val="00884BC4"/>
    <w:rsid w:val="008949B9"/>
    <w:rsid w:val="008B2729"/>
    <w:rsid w:val="00914DAA"/>
    <w:rsid w:val="009D54C5"/>
    <w:rsid w:val="009E555A"/>
    <w:rsid w:val="00A74CA0"/>
    <w:rsid w:val="00B026E3"/>
    <w:rsid w:val="00B70B32"/>
    <w:rsid w:val="00BB4502"/>
    <w:rsid w:val="00CC0FE1"/>
    <w:rsid w:val="00D16140"/>
    <w:rsid w:val="00D34965"/>
    <w:rsid w:val="00D364FE"/>
    <w:rsid w:val="00E53068"/>
    <w:rsid w:val="00EA603A"/>
    <w:rsid w:val="00EE10CE"/>
    <w:rsid w:val="00EE2038"/>
    <w:rsid w:val="00F33014"/>
    <w:rsid w:val="00F70E22"/>
    <w:rsid w:val="00F76B4B"/>
    <w:rsid w:val="00FA0E72"/>
    <w:rsid w:val="00FD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91C54"/>
  <w15:docId w15:val="{1969C490-BD5E-425B-88F9-9BDDA80B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A3"/>
  </w:style>
  <w:style w:type="paragraph" w:styleId="Footer">
    <w:name w:val="footer"/>
    <w:basedOn w:val="Normal"/>
    <w:link w:val="FooterChar"/>
    <w:uiPriority w:val="99"/>
    <w:unhideWhenUsed/>
    <w:rsid w:val="006D7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E3C8-0261-4B64-920F-445E5FA1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rooks</dc:creator>
  <cp:lastModifiedBy>Jenkins, Denny</cp:lastModifiedBy>
  <cp:revision>2</cp:revision>
  <cp:lastPrinted>2015-09-01T17:03:00Z</cp:lastPrinted>
  <dcterms:created xsi:type="dcterms:W3CDTF">2020-01-30T13:58:00Z</dcterms:created>
  <dcterms:modified xsi:type="dcterms:W3CDTF">2020-01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jenkinsd@fultonschools.org</vt:lpwstr>
  </property>
  <property fmtid="{D5CDD505-2E9C-101B-9397-08002B2CF9AE}" pid="5" name="MSIP_Label_0ee3c538-ec52-435f-ae58-017644bd9513_SetDate">
    <vt:lpwstr>2019-09-10T14:45:12.2170753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